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真题精解（2001.6-2007.1）第十版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真题精解（2001.6-2007.1）第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24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大学英语四级考试历年真题精解（2001.6-2007.1）第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